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21"/>
        <w:gridCol w:w="4932"/>
        <w:gridCol w:w="321"/>
      </w:tblGrid>
      <w:tr w:rsidR="00567BB1" w14:paraId="4F173C94" w14:textId="77777777" w:rsidTr="001A2539">
        <w:trPr>
          <w:trHeight w:val="821"/>
        </w:trPr>
        <w:tc>
          <w:tcPr>
            <w:tcW w:w="5253" w:type="dxa"/>
            <w:gridSpan w:val="2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  <w:gridSpan w:val="2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FB9" w:rsidRPr="005E57B8" w14:paraId="18B1727C" w14:textId="77777777" w:rsidTr="00322FB9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3291A69C" w14:textId="77777777" w:rsidR="00322FB9" w:rsidRPr="005E57B8" w:rsidRDefault="00322FB9" w:rsidP="001C55EF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322FB9" w:rsidRPr="005E57B8" w14:paraId="0EE0D6E1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6A81C148" w14:textId="77777777" w:rsidR="00322FB9" w:rsidRPr="005E57B8" w:rsidRDefault="00322FB9" w:rsidP="001C55EF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322FB9" w:rsidRPr="005E57B8" w14:paraId="345A202A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62A0228B" w14:textId="77777777" w:rsidR="00322FB9" w:rsidRPr="005E57B8" w:rsidRDefault="00322FB9" w:rsidP="001C55EF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322FB9" w:rsidRPr="001A2539" w14:paraId="4A4E1FA1" w14:textId="77777777" w:rsidTr="00322FB9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0090B3CB" w14:textId="77777777" w:rsidR="00322FB9" w:rsidRPr="001A2539" w:rsidRDefault="00322FB9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322FB9" w:rsidRPr="001A2539" w14:paraId="18BB49B7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322035C3" w14:textId="77777777" w:rsidR="00322FB9" w:rsidRPr="001A2539" w:rsidRDefault="00322FB9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46FEEF1E" w:rsidR="00F01C4C" w:rsidRPr="0076168D" w:rsidRDefault="00322FB9" w:rsidP="0076168D">
      <w:pPr>
        <w:spacing w:before="240"/>
        <w:jc w:val="center"/>
        <w:rPr>
          <w:b/>
          <w:sz w:val="32"/>
        </w:rPr>
      </w:pPr>
      <w:r w:rsidRPr="00322FB9">
        <w:rPr>
          <w:b/>
          <w:sz w:val="32"/>
        </w:rPr>
        <w:t xml:space="preserve">COMPANY'S </w:t>
      </w:r>
      <w:r w:rsidR="00C20C01">
        <w:rPr>
          <w:b/>
          <w:sz w:val="32"/>
        </w:rPr>
        <w:t>APPLICATION</w:t>
      </w:r>
      <w:r w:rsidRPr="00322FB9">
        <w:rPr>
          <w:b/>
          <w:sz w:val="32"/>
        </w:rPr>
        <w:t xml:space="preserve"> FOR</w:t>
      </w:r>
      <w:r w:rsidR="00E22A1F">
        <w:rPr>
          <w:b/>
          <w:sz w:val="32"/>
        </w:rPr>
        <w:t xml:space="preserve"> THE EXTRACT WITH</w:t>
      </w:r>
      <w:r w:rsidRPr="00322FB9">
        <w:rPr>
          <w:b/>
          <w:sz w:val="32"/>
        </w:rPr>
        <w:t xml:space="preserve"> INFORMATION FROM THE REGISTER OF SHAREHOLDER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255523CA" w:rsidR="00F01C4C" w:rsidRPr="003C3E51" w:rsidRDefault="00322FB9" w:rsidP="00F01C4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C3E51">
              <w:rPr>
                <w:b/>
                <w:color w:val="FFFFFF" w:themeColor="background1"/>
                <w:sz w:val="16"/>
                <w:szCs w:val="16"/>
              </w:rPr>
              <w:t>INTRODUCTION, LEGAL BASIS, INSTRUCTIONS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65A84C2F" w14:textId="0B76E8A0" w:rsidR="004F047E" w:rsidRDefault="00A64C6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 w:rsidRPr="00A64C65">
              <w:rPr>
                <w:sz w:val="16"/>
                <w:lang w:val="pl-PL"/>
              </w:rPr>
              <w:t xml:space="preserve">submission of </w:t>
            </w:r>
            <w:r>
              <w:rPr>
                <w:sz w:val="16"/>
                <w:lang w:val="pl-PL"/>
              </w:rPr>
              <w:t>the</w:t>
            </w:r>
            <w:r w:rsidRPr="00A64C65">
              <w:rPr>
                <w:sz w:val="16"/>
                <w:lang w:val="pl-PL"/>
              </w:rPr>
              <w:t xml:space="preserve"> application is necessary to obtain, in paper or electronic form, information from the shareholder register with </w:t>
            </w:r>
            <w:proofErr w:type="spellStart"/>
            <w:r w:rsidRPr="00A64C65">
              <w:rPr>
                <w:sz w:val="16"/>
                <w:lang w:val="pl-PL"/>
              </w:rPr>
              <w:t>current</w:t>
            </w:r>
            <w:proofErr w:type="spellEnd"/>
            <w:r w:rsidRPr="00A64C65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data</w:t>
            </w:r>
            <w:r w:rsidRPr="00A64C65">
              <w:rPr>
                <w:sz w:val="16"/>
                <w:lang w:val="pl-PL"/>
              </w:rPr>
              <w:t xml:space="preserve"> with the </w:t>
            </w:r>
            <w:proofErr w:type="spellStart"/>
            <w:r w:rsidRPr="00A64C65">
              <w:rPr>
                <w:sz w:val="16"/>
                <w:lang w:val="pl-PL"/>
              </w:rPr>
              <w:t>proviso</w:t>
            </w:r>
            <w:proofErr w:type="spellEnd"/>
            <w:r w:rsidRPr="00A64C65">
              <w:rPr>
                <w:sz w:val="16"/>
                <w:lang w:val="pl-PL"/>
              </w:rPr>
              <w:t xml:space="preserve"> that the application </w:t>
            </w:r>
            <w:proofErr w:type="spellStart"/>
            <w:r w:rsidRPr="00A64C65">
              <w:rPr>
                <w:sz w:val="16"/>
                <w:lang w:val="pl-PL"/>
              </w:rPr>
              <w:t>may</w:t>
            </w:r>
            <w:proofErr w:type="spellEnd"/>
            <w:r w:rsidRPr="00A64C65">
              <w:rPr>
                <w:sz w:val="16"/>
                <w:lang w:val="pl-PL"/>
              </w:rPr>
              <w:t xml:space="preserve"> not </w:t>
            </w:r>
            <w:proofErr w:type="spellStart"/>
            <w:r w:rsidRPr="00A64C65">
              <w:rPr>
                <w:sz w:val="16"/>
                <w:lang w:val="pl-PL"/>
              </w:rPr>
              <w:t>relate</w:t>
            </w:r>
            <w:proofErr w:type="spellEnd"/>
            <w:r w:rsidRPr="00A64C65">
              <w:rPr>
                <w:sz w:val="16"/>
                <w:lang w:val="pl-PL"/>
              </w:rPr>
              <w:t xml:space="preserve"> to a date </w:t>
            </w:r>
            <w:proofErr w:type="spellStart"/>
            <w:r w:rsidRPr="00A64C65">
              <w:rPr>
                <w:sz w:val="16"/>
                <w:lang w:val="pl-PL"/>
              </w:rPr>
              <w:t>prior</w:t>
            </w:r>
            <w:proofErr w:type="spellEnd"/>
            <w:r w:rsidRPr="00A64C65">
              <w:rPr>
                <w:sz w:val="16"/>
                <w:lang w:val="pl-PL"/>
              </w:rPr>
              <w:t xml:space="preserve"> to the </w:t>
            </w:r>
            <w:proofErr w:type="spellStart"/>
            <w:r w:rsidRPr="00A64C65">
              <w:rPr>
                <w:sz w:val="16"/>
                <w:lang w:val="pl-PL"/>
              </w:rPr>
              <w:t>opening</w:t>
            </w:r>
            <w:proofErr w:type="spellEnd"/>
            <w:r w:rsidRPr="00A64C65">
              <w:rPr>
                <w:sz w:val="16"/>
                <w:lang w:val="pl-PL"/>
              </w:rPr>
              <w:t xml:space="preserve"> of the shareholder register</w:t>
            </w:r>
            <w:r>
              <w:rPr>
                <w:sz w:val="16"/>
                <w:lang w:val="pl-PL"/>
              </w:rPr>
              <w:t xml:space="preserve"> of te </w:t>
            </w:r>
            <w:proofErr w:type="spellStart"/>
            <w:r>
              <w:rPr>
                <w:sz w:val="16"/>
                <w:lang w:val="pl-PL"/>
              </w:rPr>
              <w:t>company</w:t>
            </w:r>
            <w:proofErr w:type="spellEnd"/>
            <w:r>
              <w:rPr>
                <w:sz w:val="16"/>
                <w:lang w:val="pl-PL"/>
              </w:rPr>
              <w:t>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70A2822" w14:textId="00ED67F8" w:rsidR="00DE2191" w:rsidRDefault="00A64C65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Legal basis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 w:rsidRPr="00A64C65">
              <w:rPr>
                <w:sz w:val="16"/>
                <w:lang w:val="pl-PL"/>
              </w:rPr>
              <w:t>Article 328(</w:t>
            </w:r>
            <w:r>
              <w:rPr>
                <w:sz w:val="16"/>
                <w:lang w:val="pl-PL"/>
              </w:rPr>
              <w:t>5</w:t>
            </w:r>
            <w:r w:rsidRPr="00A64C65">
              <w:rPr>
                <w:sz w:val="16"/>
                <w:lang w:val="pl-PL"/>
              </w:rPr>
              <w:t>) § 3</w:t>
            </w:r>
            <w:r>
              <w:rPr>
                <w:sz w:val="16"/>
                <w:lang w:val="pl-PL"/>
              </w:rPr>
              <w:t xml:space="preserve"> </w:t>
            </w:r>
            <w:r w:rsidRPr="00A64C65">
              <w:rPr>
                <w:sz w:val="16"/>
                <w:lang w:val="pl-PL"/>
              </w:rPr>
              <w:t xml:space="preserve">of the Code of Commercial </w:t>
            </w:r>
            <w:proofErr w:type="spellStart"/>
            <w:r w:rsidRPr="00A64C65">
              <w:rPr>
                <w:sz w:val="16"/>
                <w:lang w:val="pl-PL"/>
              </w:rPr>
              <w:t>Partnerships</w:t>
            </w:r>
            <w:proofErr w:type="spellEnd"/>
            <w:r w:rsidRPr="00A64C65">
              <w:rPr>
                <w:sz w:val="16"/>
                <w:lang w:val="pl-PL"/>
              </w:rPr>
              <w:t xml:space="preserve"> and Companies</w:t>
            </w:r>
            <w:r w:rsidR="00DE2191">
              <w:t xml:space="preserve"> </w:t>
            </w:r>
            <w:r w:rsidR="00DE2191" w:rsidRPr="00DE2191">
              <w:rPr>
                <w:sz w:val="16"/>
                <w:lang w:val="pl-PL"/>
              </w:rPr>
              <w:t xml:space="preserve">and the Act on </w:t>
            </w:r>
            <w:proofErr w:type="spellStart"/>
            <w:r w:rsidR="00DE2191" w:rsidRPr="00DE2191">
              <w:rPr>
                <w:sz w:val="16"/>
                <w:lang w:val="pl-PL"/>
              </w:rPr>
              <w:t>Counteracting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Money </w:t>
            </w:r>
            <w:proofErr w:type="spellStart"/>
            <w:r w:rsidR="00DE2191" w:rsidRPr="00DE2191">
              <w:rPr>
                <w:sz w:val="16"/>
                <w:lang w:val="pl-PL"/>
              </w:rPr>
              <w:t>Laundering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and </w:t>
            </w:r>
            <w:proofErr w:type="spellStart"/>
            <w:r w:rsidR="00DE2191" w:rsidRPr="00DE2191">
              <w:rPr>
                <w:sz w:val="16"/>
                <w:lang w:val="pl-PL"/>
              </w:rPr>
              <w:t>Terrorism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="00DE2191" w:rsidRPr="00DE2191">
              <w:rPr>
                <w:sz w:val="16"/>
                <w:lang w:val="pl-PL"/>
              </w:rPr>
              <w:t>Financing</w:t>
            </w:r>
            <w:proofErr w:type="spellEnd"/>
            <w:r w:rsidR="00DE2191" w:rsidRPr="00DE2191">
              <w:rPr>
                <w:sz w:val="16"/>
                <w:lang w:val="pl-PL"/>
              </w:rPr>
              <w:t>.</w:t>
            </w:r>
          </w:p>
          <w:p w14:paraId="69020D3F" w14:textId="322940B2" w:rsidR="00F01C4C" w:rsidRPr="008D67C9" w:rsidRDefault="00DE2191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proofErr w:type="spellStart"/>
            <w:r>
              <w:rPr>
                <w:b/>
                <w:sz w:val="16"/>
                <w:lang w:val="pl-PL"/>
              </w:rPr>
              <w:t>Instructions</w:t>
            </w:r>
            <w:proofErr w:type="spellEnd"/>
            <w:r w:rsidR="00F01C4C" w:rsidRPr="008D67C9">
              <w:rPr>
                <w:b/>
                <w:sz w:val="16"/>
                <w:lang w:val="pl-PL"/>
              </w:rPr>
              <w:t>:</w:t>
            </w:r>
          </w:p>
          <w:p w14:paraId="38BA7CE6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1. Please fill in the form </w:t>
            </w:r>
            <w:proofErr w:type="spellStart"/>
            <w:r w:rsidRPr="00DE2191">
              <w:rPr>
                <w:sz w:val="16"/>
                <w:lang w:val="pl-PL"/>
              </w:rPr>
              <w:t>legibly</w:t>
            </w:r>
            <w:proofErr w:type="spellEnd"/>
            <w:r w:rsidRPr="00DE2191">
              <w:rPr>
                <w:sz w:val="16"/>
                <w:lang w:val="pl-PL"/>
              </w:rPr>
              <w:t xml:space="preserve"> in </w:t>
            </w:r>
            <w:proofErr w:type="spellStart"/>
            <w:r w:rsidRPr="00DE2191">
              <w:rPr>
                <w:sz w:val="16"/>
                <w:lang w:val="pl-PL"/>
              </w:rPr>
              <w:t>block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letters</w:t>
            </w:r>
            <w:proofErr w:type="spellEnd"/>
            <w:r w:rsidRPr="00DE2191">
              <w:rPr>
                <w:sz w:val="16"/>
                <w:lang w:val="pl-PL"/>
              </w:rPr>
              <w:t>.</w:t>
            </w:r>
          </w:p>
          <w:p w14:paraId="655663E9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2. Please </w:t>
            </w:r>
            <w:proofErr w:type="spellStart"/>
            <w:r w:rsidRPr="00DE2191">
              <w:rPr>
                <w:sz w:val="16"/>
                <w:lang w:val="pl-PL"/>
              </w:rPr>
              <w:t>put</w:t>
            </w:r>
            <w:proofErr w:type="spellEnd"/>
            <w:r w:rsidRPr="00DE2191">
              <w:rPr>
                <w:sz w:val="16"/>
                <w:lang w:val="pl-PL"/>
              </w:rPr>
              <w:t xml:space="preserve"> an X in appropriate </w:t>
            </w:r>
            <w:proofErr w:type="spellStart"/>
            <w:r w:rsidRPr="00DE2191">
              <w:rPr>
                <w:sz w:val="16"/>
                <w:lang w:val="pl-PL"/>
              </w:rPr>
              <w:t>boxes</w:t>
            </w:r>
            <w:proofErr w:type="spellEnd"/>
            <w:r w:rsidRPr="00DE2191">
              <w:rPr>
                <w:sz w:val="16"/>
                <w:lang w:val="pl-PL"/>
              </w:rPr>
              <w:t>.</w:t>
            </w:r>
          </w:p>
          <w:p w14:paraId="3E43D21D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3. Please </w:t>
            </w:r>
            <w:proofErr w:type="spellStart"/>
            <w:r w:rsidRPr="00DE2191">
              <w:rPr>
                <w:sz w:val="16"/>
                <w:lang w:val="pl-PL"/>
              </w:rPr>
              <w:t>put</w:t>
            </w:r>
            <w:proofErr w:type="spellEnd"/>
            <w:r w:rsidRPr="00DE2191">
              <w:rPr>
                <w:sz w:val="16"/>
                <w:lang w:val="pl-PL"/>
              </w:rPr>
              <w:t xml:space="preserve"> “not applicable” or </w:t>
            </w:r>
            <w:proofErr w:type="spellStart"/>
            <w:r w:rsidRPr="00DE2191">
              <w:rPr>
                <w:sz w:val="16"/>
                <w:lang w:val="pl-PL"/>
              </w:rPr>
              <w:t>leave</w:t>
            </w:r>
            <w:proofErr w:type="spellEnd"/>
            <w:r w:rsidRPr="00DE2191">
              <w:rPr>
                <w:sz w:val="16"/>
                <w:lang w:val="pl-PL"/>
              </w:rPr>
              <w:t xml:space="preserve"> blank in </w:t>
            </w:r>
            <w:proofErr w:type="spellStart"/>
            <w:r w:rsidRPr="00DE2191">
              <w:rPr>
                <w:sz w:val="16"/>
                <w:lang w:val="pl-PL"/>
              </w:rPr>
              <w:t>selected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boxes</w:t>
            </w:r>
            <w:proofErr w:type="spellEnd"/>
            <w:r w:rsidRPr="00DE2191">
              <w:rPr>
                <w:sz w:val="16"/>
                <w:lang w:val="pl-PL"/>
              </w:rPr>
              <w:t>, as appropriate.</w:t>
            </w:r>
          </w:p>
          <w:p w14:paraId="52AEA5A0" w14:textId="4AE06EA9" w:rsidR="00F01C4C" w:rsidRPr="00F01C4C" w:rsidRDefault="00DE2191" w:rsidP="00DE2191">
            <w:pPr>
              <w:spacing w:line="276" w:lineRule="auto"/>
              <w:jc w:val="both"/>
              <w:rPr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4. Please </w:t>
            </w:r>
            <w:proofErr w:type="spellStart"/>
            <w:r w:rsidRPr="00DE2191">
              <w:rPr>
                <w:sz w:val="16"/>
                <w:lang w:val="pl-PL"/>
              </w:rPr>
              <w:t>attach</w:t>
            </w:r>
            <w:proofErr w:type="spellEnd"/>
            <w:r w:rsidRPr="00DE2191">
              <w:rPr>
                <w:sz w:val="16"/>
                <w:lang w:val="pl-PL"/>
              </w:rPr>
              <w:t xml:space="preserve"> your </w:t>
            </w:r>
            <w:proofErr w:type="spellStart"/>
            <w:r w:rsidRPr="00DE2191">
              <w:rPr>
                <w:sz w:val="16"/>
                <w:lang w:val="pl-PL"/>
              </w:rPr>
              <w:t>own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hand-written</w:t>
            </w:r>
            <w:proofErr w:type="spellEnd"/>
            <w:r w:rsidRPr="00DE2191">
              <w:rPr>
                <w:sz w:val="16"/>
                <w:lang w:val="pl-PL"/>
              </w:rPr>
              <w:t xml:space="preserve"> signature to the form. Application </w:t>
            </w:r>
            <w:proofErr w:type="spellStart"/>
            <w:r w:rsidRPr="00DE2191">
              <w:rPr>
                <w:sz w:val="16"/>
                <w:lang w:val="pl-PL"/>
              </w:rPr>
              <w:t>may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also</w:t>
            </w:r>
            <w:proofErr w:type="spellEnd"/>
            <w:r w:rsidRPr="00DE2191">
              <w:rPr>
                <w:sz w:val="16"/>
                <w:lang w:val="pl-PL"/>
              </w:rPr>
              <w:t xml:space="preserve"> be signed with a qualified electronic signature or with an electronic signature submitted using an ePUAP trusted profile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4282E" w:rsidRPr="008D67C9" w14:paraId="4549A275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7226DC" w14:textId="77777777" w:rsidR="00C4282E" w:rsidRPr="008D67C9" w:rsidRDefault="00C4282E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C4282E" w:rsidRPr="000C1702" w14:paraId="7DE1F9B4" w14:textId="77777777" w:rsidTr="001C55EF">
        <w:trPr>
          <w:trHeight w:val="567"/>
        </w:trPr>
        <w:tc>
          <w:tcPr>
            <w:tcW w:w="3823" w:type="dxa"/>
          </w:tcPr>
          <w:p w14:paraId="34EA48DB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0B8BDE050CF405D84345112872086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F9D80C" w14:textId="77777777" w:rsidR="00C4282E" w:rsidRPr="000C1702" w:rsidRDefault="00C4282E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4282E" w:rsidRPr="002E22D7" w14:paraId="750EF7B7" w14:textId="77777777" w:rsidTr="001C55EF">
        <w:trPr>
          <w:trHeight w:val="567"/>
        </w:trPr>
        <w:tc>
          <w:tcPr>
            <w:tcW w:w="3823" w:type="dxa"/>
          </w:tcPr>
          <w:p w14:paraId="61357B2E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79999237477E4B089215897335890E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C3793D" w14:textId="77777777" w:rsidR="00C4282E" w:rsidRPr="002E22D7" w:rsidRDefault="00C4282E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4282E" w:rsidRPr="000C1702" w14:paraId="661A973E" w14:textId="77777777" w:rsidTr="001C55EF">
        <w:trPr>
          <w:trHeight w:val="567"/>
        </w:trPr>
        <w:tc>
          <w:tcPr>
            <w:tcW w:w="3823" w:type="dxa"/>
          </w:tcPr>
          <w:p w14:paraId="5A423086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4C6710" w14:textId="77777777" w:rsidR="00C4282E" w:rsidRPr="000C1702" w:rsidRDefault="00EA66FD" w:rsidP="001C55EF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1666A8BC2869470FB1EAA2C23180657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4282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4282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4282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4282E" w:rsidRPr="000C1702">
              <w:rPr>
                <w:rStyle w:val="C"/>
                <w:lang w:val="pl-PL"/>
              </w:rPr>
              <w:t xml:space="preserve">  </w:t>
            </w:r>
            <w:r w:rsidR="00C4282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4282E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4282E" w14:paraId="4F74E458" w14:textId="77777777" w:rsidTr="001C55EF">
        <w:trPr>
          <w:trHeight w:val="567"/>
        </w:trPr>
        <w:tc>
          <w:tcPr>
            <w:tcW w:w="3823" w:type="dxa"/>
          </w:tcPr>
          <w:p w14:paraId="25291BD6" w14:textId="77777777" w:rsidR="00C4282E" w:rsidRPr="00D161D7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79DD05D51CB44DE9A8682E8D4A2E5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1DB350" w14:textId="77777777" w:rsidR="00C4282E" w:rsidRDefault="00C4282E" w:rsidP="001C55EF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967E25" w14:textId="77777777" w:rsidR="00C4282E" w:rsidRDefault="00C4282E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FD7126C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C4282E">
              <w:rPr>
                <w:b/>
                <w:color w:val="FFFFFF" w:themeColor="background1"/>
                <w:sz w:val="16"/>
                <w:lang w:val="pl-PL"/>
              </w:rPr>
              <w:t xml:space="preserve">. SUBJECT OF THE </w:t>
            </w:r>
            <w:r w:rsidR="00C20C01">
              <w:rPr>
                <w:b/>
                <w:color w:val="FFFFFF" w:themeColor="background1"/>
                <w:sz w:val="16"/>
                <w:lang w:val="pl-PL"/>
              </w:rPr>
              <w:t>APPLICATION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25B337FD" w:rsidR="001C3319" w:rsidRPr="008D67C9" w:rsidRDefault="00044A33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Indication</w:t>
            </w:r>
            <w:proofErr w:type="spellEnd"/>
            <w:r w:rsidRPr="00044A33">
              <w:rPr>
                <w:sz w:val="16"/>
                <w:lang w:val="pl-PL"/>
              </w:rPr>
              <w:t xml:space="preserve"> of the date on which information from the shareholder register with a list of shareholders and information on </w:t>
            </w:r>
            <w:proofErr w:type="spellStart"/>
            <w:r w:rsidRPr="00044A33">
              <w:rPr>
                <w:sz w:val="16"/>
                <w:lang w:val="pl-PL"/>
              </w:rPr>
              <w:t>their</w:t>
            </w:r>
            <w:proofErr w:type="spellEnd"/>
            <w:r w:rsidRPr="00044A33">
              <w:rPr>
                <w:sz w:val="16"/>
                <w:lang w:val="pl-PL"/>
              </w:rPr>
              <w:t xml:space="preserve"> shares will be </w:t>
            </w:r>
            <w:proofErr w:type="spellStart"/>
            <w:r w:rsidRPr="00044A33">
              <w:rPr>
                <w:sz w:val="16"/>
                <w:lang w:val="pl-PL"/>
              </w:rPr>
              <w:t>issued</w:t>
            </w:r>
            <w:proofErr w:type="spellEnd"/>
            <w:r w:rsidRPr="00044A33">
              <w:rPr>
                <w:sz w:val="16"/>
                <w:lang w:val="pl-PL"/>
              </w:rPr>
              <w:t>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B46B" w14:textId="50BF4C1F" w:rsidR="00C26EA2" w:rsidRDefault="009F7C81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 w:rsidRPr="009F7C81">
                  <w:rPr>
                    <w:color w:val="A6A6A6" w:themeColor="background1" w:themeShade="A6"/>
                    <w:sz w:val="10"/>
                    <w:lang w:val="pl-PL"/>
                  </w:rPr>
                  <w:t>Please enter the date in DD-MM-YYYY format</w:t>
                </w:r>
              </w:p>
              <w:p w14:paraId="0E4F014D" w14:textId="14B23B79" w:rsidR="001C3319" w:rsidRPr="000C1702" w:rsidRDefault="00EA66FD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0C5E0596" w:rsidR="00C26EA2" w:rsidRDefault="00C26EA2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20C01" w:rsidRPr="008D67C9" w14:paraId="38C30034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905A621" w14:textId="726082C4" w:rsidR="00C20C01" w:rsidRPr="008D67C9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C20C01" w:rsidRPr="00A93EB9" w14:paraId="2FF33765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2BEB97EB" w14:textId="77777777" w:rsidR="00C20C01" w:rsidRPr="005E32CB" w:rsidRDefault="00C20C01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A2862BA535A144658B51E00F1FC957A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2FE1B9" w14:textId="2D3896D1" w:rsidR="00C20C01" w:rsidRPr="00A93EB9" w:rsidRDefault="00C20C01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   ] Co</w:t>
                </w:r>
                <w:r w:rsidR="00EA66FD">
                  <w:rPr>
                    <w:sz w:val="16"/>
                    <w:lang w:val="pl-PL"/>
                  </w:rPr>
                  <w:t>mp</w:t>
                </w:r>
                <w:r>
                  <w:rPr>
                    <w:sz w:val="16"/>
                    <w:lang w:val="pl-PL"/>
                  </w:rPr>
                  <w:t xml:space="preserve">any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C20C01" w:rsidRPr="002E22D7" w14:paraId="4DF8B418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20A0F895" w14:textId="77777777" w:rsidR="00C20C01" w:rsidRPr="005E32CB" w:rsidRDefault="00C20C01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5A6D2C44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54C34834F64C48A19B6B58940AF6F4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481920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8D67C9" w14:paraId="0430A69B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921E3E5" w14:textId="77777777" w:rsidR="00C20C01" w:rsidRPr="008D67C9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lastRenderedPageBreak/>
              <w:t>Attorney / Legal Representative’s address for service</w:t>
            </w:r>
          </w:p>
        </w:tc>
      </w:tr>
      <w:tr w:rsidR="00C20C01" w:rsidRPr="002E22D7" w14:paraId="368D20BD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97436B0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A62E87C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EDD2E23372EF4893818685EC1EA77D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7DC221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34422D33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F2DC7B4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A532472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D12E12A2282142E59CBA963BC3D1927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AA245F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4D831058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69CCCB73" w14:textId="77777777" w:rsidR="00C20C01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70A5F761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5F28E914D9B44DF2A2EA387F8379CF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104711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C20C01" w:rsidRPr="002E22D7" w14:paraId="69B92214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816F083" w14:textId="77777777" w:rsidR="00C20C01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6315A4AF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79824B31B7FF4C62863DF5F4EDF000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5BB845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671777F5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7E5D527F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D32CE4B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43DB16EE624461EAA2BB1FCE5153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20EC57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65FE4694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0A61CE3F" w14:textId="77777777" w:rsidR="00C20C01" w:rsidRPr="005E32CB" w:rsidRDefault="00C20C01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6531F677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AB166625684D48899C3D20A5F63CC7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C91A2F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573A034B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66E67CDF" w14:textId="77777777" w:rsidR="00C20C01" w:rsidRPr="005E32CB" w:rsidRDefault="00C20C01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33516070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A568458D71F7456EA4331D9A874D001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ED71F7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44004AC2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6B099F" w:rsidRPr="006B099F">
              <w:rPr>
                <w:b/>
                <w:color w:val="FFFFFF" w:themeColor="background1"/>
                <w:sz w:val="16"/>
                <w:lang w:val="pl-PL"/>
              </w:rPr>
              <w:t xml:space="preserve">FORM OF ISSUANCE OF THE </w:t>
            </w:r>
            <w:r w:rsidR="006B099F">
              <w:rPr>
                <w:b/>
                <w:color w:val="FFFFFF" w:themeColor="background1"/>
                <w:sz w:val="16"/>
                <w:lang w:val="pl-PL"/>
              </w:rPr>
              <w:t>APPLICATION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E3D8A" w14:textId="726FFDE0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iling to the applicant's address (indicated on the form)</w:t>
                </w:r>
              </w:p>
              <w:p w14:paraId="4D6B7CC0" w14:textId="77777777" w:rsidR="003C3E51" w:rsidRP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2F2A1AA9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nding to the e-mail address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1EA603E5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collection in person</w:t>
                </w:r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1FCE79C4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collection by an authorized person</w:t>
                </w:r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3369134" w14:textId="0885FA6B" w:rsid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If the document will be picked up by 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he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authorized person, the details of this person must be provided below and a document (original or notarized copy) confirming the authorization for this person 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(e.g. 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wer of attorney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must be delivered to the Brokerage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House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77278EFA" w14:textId="77777777" w:rsidR="003C3E51" w:rsidRP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116937E6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50645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etails of person authorized to receive:</w:t>
                </w:r>
              </w:p>
              <w:p w14:paraId="2B8CD6A8" w14:textId="41060BD0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me</w:t>
                </w:r>
                <w:r w:rsidR="00EA7EB7"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1CC6CB12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D card series and number</w:t>
                </w:r>
                <w:r w:rsidR="00EA7EB7"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436AAB5B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</w:t>
                </w:r>
                <w:r w:rsidR="00E50645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number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</w:t>
                </w:r>
              </w:p>
            </w:sdtContent>
          </w:sdt>
        </w:tc>
      </w:tr>
    </w:tbl>
    <w:p w14:paraId="12E8DAB9" w14:textId="251D37D6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C01" w:rsidRPr="00327EFC" w14:paraId="7A7A13ED" w14:textId="77777777" w:rsidTr="001C55EF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1D8E6309" w14:textId="78EAB876" w:rsidR="00C20C01" w:rsidRPr="00327EFC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C20C01" w:rsidRPr="00327EFC" w14:paraId="51C765FF" w14:textId="77777777" w:rsidTr="001C55E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bookmarkEnd w:id="3"/>
          <w:p w14:paraId="385B6C20" w14:textId="77777777" w:rsidR="00C20C01" w:rsidRPr="000E13A7" w:rsidRDefault="00C20C01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4FD960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2F1DE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15C21D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2C4C508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20C01" w:rsidRPr="00327EFC" w14:paraId="3F4B7344" w14:textId="77777777" w:rsidTr="001C55E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A0DA47" w14:textId="77777777" w:rsidR="00C20C01" w:rsidRPr="000E13A7" w:rsidRDefault="00C20C01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2C330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66E9C5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230289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24FEAF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C20C01" w:rsidRPr="00327EFC" w14:paraId="5DDDD8E2" w14:textId="77777777" w:rsidTr="001C55E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1BC90" w14:textId="77777777" w:rsidR="00C20C01" w:rsidRPr="00327EFC" w:rsidRDefault="00C20C01" w:rsidP="001C55EF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BB762" w14:textId="6BFC77C2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6E0A1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4328A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3BEDD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20C01" w:rsidRPr="00327EFC" w14:paraId="4851CC9B" w14:textId="77777777" w:rsidTr="001C55E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D64393" w14:textId="77777777" w:rsidR="00C20C01" w:rsidRPr="00327EFC" w:rsidRDefault="00C20C01" w:rsidP="001C55EF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EB2058" w14:textId="4F8B47AF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47D74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8870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B7D422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9216180" w14:textId="60A61070" w:rsidR="00C20C01" w:rsidRDefault="00C20C01">
      <w:bookmarkStart w:id="4" w:name="_Hlk64982107"/>
      <w:bookmarkEnd w:id="2"/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C01" w:rsidRPr="00327EFC" w14:paraId="1E5F38C6" w14:textId="77777777" w:rsidTr="001C55EF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E59996A" w14:textId="5FB37130" w:rsidR="00C20C01" w:rsidRPr="00327EFC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C20C01" w:rsidRPr="00327EFC" w14:paraId="776C9653" w14:textId="77777777" w:rsidTr="001C55EF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11BF6C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1E9749E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42B97D4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C20C01" w:rsidRPr="00327EFC" w14:paraId="29176B7E" w14:textId="77777777" w:rsidTr="001C55E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CFE717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E1176E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4C81AD" w14:textId="77777777" w:rsidR="00C20C01" w:rsidRPr="00327EFC" w:rsidRDefault="00C20C01" w:rsidP="001C55E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DD18794" w14:textId="6A923031" w:rsidR="00C20C01" w:rsidRPr="00AB02D7" w:rsidRDefault="00C20C01" w:rsidP="00AB02D7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bookmarkEnd w:id="4"/>
    <w:sectPr w:rsidR="00C20C01" w:rsidRPr="00AB02D7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4278" w14:textId="77777777" w:rsidR="00294AD4" w:rsidRDefault="00294AD4" w:rsidP="00260453">
      <w:pPr>
        <w:spacing w:after="0" w:line="240" w:lineRule="auto"/>
      </w:pPr>
      <w:r>
        <w:separator/>
      </w:r>
    </w:p>
  </w:endnote>
  <w:endnote w:type="continuationSeparator" w:id="0">
    <w:p w14:paraId="18BFCC4D" w14:textId="77777777" w:rsidR="00294AD4" w:rsidRDefault="00294AD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EC8A" w14:textId="77777777" w:rsidR="00294AD4" w:rsidRDefault="00294AD4" w:rsidP="00260453">
      <w:pPr>
        <w:spacing w:after="0" w:line="240" w:lineRule="auto"/>
      </w:pPr>
      <w:r>
        <w:separator/>
      </w:r>
    </w:p>
  </w:footnote>
  <w:footnote w:type="continuationSeparator" w:id="0">
    <w:p w14:paraId="3ADEF37F" w14:textId="77777777" w:rsidR="00294AD4" w:rsidRDefault="00294AD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1740">
    <w:abstractNumId w:val="1"/>
  </w:num>
  <w:num w:numId="2" w16cid:durableId="1947544616">
    <w:abstractNumId w:val="2"/>
  </w:num>
  <w:num w:numId="3" w16cid:durableId="56186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44A33"/>
    <w:rsid w:val="0006250E"/>
    <w:rsid w:val="0007581A"/>
    <w:rsid w:val="000A05B2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4AD4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2FB9"/>
    <w:rsid w:val="00323B19"/>
    <w:rsid w:val="00327EFC"/>
    <w:rsid w:val="003412E5"/>
    <w:rsid w:val="00371FA3"/>
    <w:rsid w:val="00384DB7"/>
    <w:rsid w:val="003C3E51"/>
    <w:rsid w:val="003D2D70"/>
    <w:rsid w:val="003F291F"/>
    <w:rsid w:val="00400A0D"/>
    <w:rsid w:val="0049617A"/>
    <w:rsid w:val="004B2321"/>
    <w:rsid w:val="004E0747"/>
    <w:rsid w:val="004F047E"/>
    <w:rsid w:val="004F233E"/>
    <w:rsid w:val="00503D4F"/>
    <w:rsid w:val="00506EF1"/>
    <w:rsid w:val="00512AF7"/>
    <w:rsid w:val="00550852"/>
    <w:rsid w:val="00567BB1"/>
    <w:rsid w:val="005D4457"/>
    <w:rsid w:val="005E32CB"/>
    <w:rsid w:val="00604FE8"/>
    <w:rsid w:val="0061019E"/>
    <w:rsid w:val="00611D86"/>
    <w:rsid w:val="00614A5A"/>
    <w:rsid w:val="00665962"/>
    <w:rsid w:val="00691E51"/>
    <w:rsid w:val="006A3276"/>
    <w:rsid w:val="006B099F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545C8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F5A7C"/>
    <w:rsid w:val="009F7C81"/>
    <w:rsid w:val="00A17E78"/>
    <w:rsid w:val="00A64C65"/>
    <w:rsid w:val="00A86A88"/>
    <w:rsid w:val="00A9063A"/>
    <w:rsid w:val="00A92352"/>
    <w:rsid w:val="00A93EB9"/>
    <w:rsid w:val="00A96C60"/>
    <w:rsid w:val="00AA0F13"/>
    <w:rsid w:val="00AB02D7"/>
    <w:rsid w:val="00AC0581"/>
    <w:rsid w:val="00AD22CF"/>
    <w:rsid w:val="00AD6368"/>
    <w:rsid w:val="00AE08B9"/>
    <w:rsid w:val="00AF648B"/>
    <w:rsid w:val="00B50660"/>
    <w:rsid w:val="00BB53BA"/>
    <w:rsid w:val="00BC512D"/>
    <w:rsid w:val="00BD0BE8"/>
    <w:rsid w:val="00C20C01"/>
    <w:rsid w:val="00C26EA2"/>
    <w:rsid w:val="00C4282E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DE2191"/>
    <w:rsid w:val="00E22A1F"/>
    <w:rsid w:val="00E50645"/>
    <w:rsid w:val="00E53AA2"/>
    <w:rsid w:val="00E56FE1"/>
    <w:rsid w:val="00EA66FD"/>
    <w:rsid w:val="00EA7EB7"/>
    <w:rsid w:val="00EC1FC9"/>
    <w:rsid w:val="00EC6617"/>
    <w:rsid w:val="00ED77F3"/>
    <w:rsid w:val="00EE6AAF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367B5C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B8BDE050CF405D8434511287208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1B221-00BE-48B1-A000-61A16B5AE71D}"/>
      </w:docPartPr>
      <w:docPartBody>
        <w:p w:rsidR="00C54793" w:rsidRDefault="008318C4" w:rsidP="008318C4">
          <w:pPr>
            <w:pStyle w:val="B0B8BDE050CF405D84345112872086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999237477E4B089215897335890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084A5-64C3-49F1-990A-688065B0912D}"/>
      </w:docPartPr>
      <w:docPartBody>
        <w:p w:rsidR="00C54793" w:rsidRDefault="008318C4" w:rsidP="008318C4">
          <w:pPr>
            <w:pStyle w:val="79999237477E4B089215897335890E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66A8BC2869470FB1EAA2C231806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6EC6D-D4AC-4547-99AE-9760B63DFB46}"/>
      </w:docPartPr>
      <w:docPartBody>
        <w:p w:rsidR="00C54793" w:rsidRDefault="008318C4" w:rsidP="008318C4">
          <w:pPr>
            <w:pStyle w:val="1666A8BC2869470FB1EAA2C2318065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DD05D51CB44DE9A8682E8D4A2E5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7136F-26C4-4332-8CEA-A702DE79BE78}"/>
      </w:docPartPr>
      <w:docPartBody>
        <w:p w:rsidR="00C54793" w:rsidRDefault="008318C4" w:rsidP="008318C4">
          <w:pPr>
            <w:pStyle w:val="79DD05D51CB44DE9A8682E8D4A2E5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862BA535A144658B51E00F1FC95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BB1C1-DFDC-4B2B-96D3-33C911F9C186}"/>
      </w:docPartPr>
      <w:docPartBody>
        <w:p w:rsidR="00C54793" w:rsidRDefault="008318C4" w:rsidP="008318C4">
          <w:pPr>
            <w:pStyle w:val="A2862BA535A144658B51E00F1FC957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C34834F64C48A19B6B58940AF6F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0C274-0C6A-4E31-8C9D-273DEAF692AF}"/>
      </w:docPartPr>
      <w:docPartBody>
        <w:p w:rsidR="00C54793" w:rsidRDefault="008318C4" w:rsidP="008318C4">
          <w:pPr>
            <w:pStyle w:val="54C34834F64C48A19B6B58940AF6F4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D2E23372EF4893818685EC1EA77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F113E-E2F9-4A95-8E23-3E191A3DDBA4}"/>
      </w:docPartPr>
      <w:docPartBody>
        <w:p w:rsidR="00C54793" w:rsidRDefault="008318C4" w:rsidP="008318C4">
          <w:pPr>
            <w:pStyle w:val="EDD2E23372EF4893818685EC1EA77D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2E12A2282142E59CBA963BC3D19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739BE-F4B9-4D86-847B-EFDC3E3C1E10}"/>
      </w:docPartPr>
      <w:docPartBody>
        <w:p w:rsidR="00C54793" w:rsidRDefault="008318C4" w:rsidP="008318C4">
          <w:pPr>
            <w:pStyle w:val="D12E12A2282142E59CBA963BC3D192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28E914D9B44DF2A2EA387F8379C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96B58-15F8-4F10-A688-689877B0F63C}"/>
      </w:docPartPr>
      <w:docPartBody>
        <w:p w:rsidR="00C54793" w:rsidRDefault="008318C4" w:rsidP="008318C4">
          <w:pPr>
            <w:pStyle w:val="5F28E914D9B44DF2A2EA387F8379CF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824B31B7FF4C62863DF5F4EDF00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F270D-D8CA-4D1C-BFC9-7B68692A2392}"/>
      </w:docPartPr>
      <w:docPartBody>
        <w:p w:rsidR="00C54793" w:rsidRDefault="008318C4" w:rsidP="008318C4">
          <w:pPr>
            <w:pStyle w:val="79824B31B7FF4C62863DF5F4EDF000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3DB16EE624461EAA2BB1FCE5153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3D053-6646-4556-A108-0EF863F4D044}"/>
      </w:docPartPr>
      <w:docPartBody>
        <w:p w:rsidR="00C54793" w:rsidRDefault="008318C4" w:rsidP="008318C4">
          <w:pPr>
            <w:pStyle w:val="243DB16EE624461EAA2BB1FCE5153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166625684D48899C3D20A5F63CC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5E2FF-16B0-4FBA-93C9-28C6007D94D1}"/>
      </w:docPartPr>
      <w:docPartBody>
        <w:p w:rsidR="00C54793" w:rsidRDefault="008318C4" w:rsidP="008318C4">
          <w:pPr>
            <w:pStyle w:val="AB166625684D48899C3D20A5F63CC7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68458D71F7456EA4331D9A874D0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DA963-AEB5-4267-A685-636496A877B0}"/>
      </w:docPartPr>
      <w:docPartBody>
        <w:p w:rsidR="00C54793" w:rsidRDefault="008318C4" w:rsidP="008318C4">
          <w:pPr>
            <w:pStyle w:val="A568458D71F7456EA4331D9A874D00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0D4A6E"/>
    <w:rsid w:val="00167C29"/>
    <w:rsid w:val="001B3B51"/>
    <w:rsid w:val="001D1D77"/>
    <w:rsid w:val="001F295B"/>
    <w:rsid w:val="00204CC5"/>
    <w:rsid w:val="00277094"/>
    <w:rsid w:val="002A5B88"/>
    <w:rsid w:val="00307806"/>
    <w:rsid w:val="00367B5C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318C4"/>
    <w:rsid w:val="008578B8"/>
    <w:rsid w:val="00901622"/>
    <w:rsid w:val="00922765"/>
    <w:rsid w:val="009228E1"/>
    <w:rsid w:val="009657F7"/>
    <w:rsid w:val="00971AC9"/>
    <w:rsid w:val="009C33EB"/>
    <w:rsid w:val="00AD7C43"/>
    <w:rsid w:val="00B2447A"/>
    <w:rsid w:val="00B4442E"/>
    <w:rsid w:val="00B93362"/>
    <w:rsid w:val="00BE6A7C"/>
    <w:rsid w:val="00C54793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8C4"/>
    <w:rPr>
      <w:color w:val="808080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  <w:style w:type="paragraph" w:customStyle="1" w:styleId="B0B8BDE050CF405D843451128720862C">
    <w:name w:val="B0B8BDE050CF405D843451128720862C"/>
    <w:rsid w:val="008318C4"/>
    <w:rPr>
      <w:lang w:val="pl-PL" w:eastAsia="pl-PL"/>
    </w:rPr>
  </w:style>
  <w:style w:type="paragraph" w:customStyle="1" w:styleId="79999237477E4B089215897335890E0A">
    <w:name w:val="79999237477E4B089215897335890E0A"/>
    <w:rsid w:val="008318C4"/>
    <w:rPr>
      <w:lang w:val="pl-PL" w:eastAsia="pl-PL"/>
    </w:rPr>
  </w:style>
  <w:style w:type="paragraph" w:customStyle="1" w:styleId="1666A8BC2869470FB1EAA2C23180657C">
    <w:name w:val="1666A8BC2869470FB1EAA2C23180657C"/>
    <w:rsid w:val="008318C4"/>
    <w:rPr>
      <w:lang w:val="pl-PL" w:eastAsia="pl-PL"/>
    </w:rPr>
  </w:style>
  <w:style w:type="paragraph" w:customStyle="1" w:styleId="79DD05D51CB44DE9A8682E8D4A2E5383">
    <w:name w:val="79DD05D51CB44DE9A8682E8D4A2E5383"/>
    <w:rsid w:val="008318C4"/>
    <w:rPr>
      <w:lang w:val="pl-PL" w:eastAsia="pl-PL"/>
    </w:rPr>
  </w:style>
  <w:style w:type="paragraph" w:customStyle="1" w:styleId="A2862BA535A144658B51E00F1FC957AD">
    <w:name w:val="A2862BA535A144658B51E00F1FC957AD"/>
    <w:rsid w:val="008318C4"/>
    <w:rPr>
      <w:lang w:val="pl-PL" w:eastAsia="pl-PL"/>
    </w:rPr>
  </w:style>
  <w:style w:type="paragraph" w:customStyle="1" w:styleId="54C34834F64C48A19B6B58940AF6F481">
    <w:name w:val="54C34834F64C48A19B6B58940AF6F481"/>
    <w:rsid w:val="008318C4"/>
    <w:rPr>
      <w:lang w:val="pl-PL" w:eastAsia="pl-PL"/>
    </w:rPr>
  </w:style>
  <w:style w:type="paragraph" w:customStyle="1" w:styleId="EDD2E23372EF4893818685EC1EA77D5F">
    <w:name w:val="EDD2E23372EF4893818685EC1EA77D5F"/>
    <w:rsid w:val="008318C4"/>
    <w:rPr>
      <w:lang w:val="pl-PL" w:eastAsia="pl-PL"/>
    </w:rPr>
  </w:style>
  <w:style w:type="paragraph" w:customStyle="1" w:styleId="D12E12A2282142E59CBA963BC3D1927A">
    <w:name w:val="D12E12A2282142E59CBA963BC3D1927A"/>
    <w:rsid w:val="008318C4"/>
    <w:rPr>
      <w:lang w:val="pl-PL" w:eastAsia="pl-PL"/>
    </w:rPr>
  </w:style>
  <w:style w:type="paragraph" w:customStyle="1" w:styleId="5F28E914D9B44DF2A2EA387F8379CFEF">
    <w:name w:val="5F28E914D9B44DF2A2EA387F8379CFEF"/>
    <w:rsid w:val="008318C4"/>
    <w:rPr>
      <w:lang w:val="pl-PL" w:eastAsia="pl-PL"/>
    </w:rPr>
  </w:style>
  <w:style w:type="paragraph" w:customStyle="1" w:styleId="79824B31B7FF4C62863DF5F4EDF000D2">
    <w:name w:val="79824B31B7FF4C62863DF5F4EDF000D2"/>
    <w:rsid w:val="008318C4"/>
    <w:rPr>
      <w:lang w:val="pl-PL" w:eastAsia="pl-PL"/>
    </w:rPr>
  </w:style>
  <w:style w:type="paragraph" w:customStyle="1" w:styleId="243DB16EE624461EAA2BB1FCE5153CBE">
    <w:name w:val="243DB16EE624461EAA2BB1FCE5153CBE"/>
    <w:rsid w:val="008318C4"/>
    <w:rPr>
      <w:lang w:val="pl-PL" w:eastAsia="pl-PL"/>
    </w:rPr>
  </w:style>
  <w:style w:type="paragraph" w:customStyle="1" w:styleId="AB166625684D48899C3D20A5F63CC7BD">
    <w:name w:val="AB166625684D48899C3D20A5F63CC7BD"/>
    <w:rsid w:val="008318C4"/>
    <w:rPr>
      <w:lang w:val="pl-PL" w:eastAsia="pl-PL"/>
    </w:rPr>
  </w:style>
  <w:style w:type="paragraph" w:customStyle="1" w:styleId="A568458D71F7456EA4331D9A874D0018">
    <w:name w:val="A568458D71F7456EA4331D9A874D0018"/>
    <w:rsid w:val="008318C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75</cp:revision>
  <dcterms:created xsi:type="dcterms:W3CDTF">2021-02-23T12:41:00Z</dcterms:created>
  <dcterms:modified xsi:type="dcterms:W3CDTF">2022-12-16T12:40:00Z</dcterms:modified>
</cp:coreProperties>
</file>